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D81" w14:textId="2D625F9E" w:rsidR="00D8639A" w:rsidRPr="00AC7B87" w:rsidRDefault="00D8639A" w:rsidP="00AC7B87">
      <w:pPr>
        <w:pStyle w:val="Heading1"/>
        <w:numPr>
          <w:ilvl w:val="0"/>
          <w:numId w:val="1"/>
        </w:numPr>
        <w:ind w:left="567" w:hanging="567"/>
        <w:rPr>
          <w:rFonts w:cs="Times New Roman"/>
        </w:rPr>
      </w:pPr>
      <w:r w:rsidRPr="00AC7B87">
        <w:rPr>
          <w:rFonts w:cs="Times New Roman"/>
        </w:rPr>
        <w:t>Learning algorithm</w:t>
      </w:r>
    </w:p>
    <w:p w14:paraId="31FB0E23" w14:textId="62215E59" w:rsidR="00402BD4" w:rsidRPr="00AC7B87" w:rsidRDefault="00402BD4" w:rsidP="00AC7B87">
      <w:pPr>
        <w:pStyle w:val="Heading2"/>
        <w:numPr>
          <w:ilvl w:val="1"/>
          <w:numId w:val="2"/>
        </w:numPr>
        <w:ind w:left="567" w:hanging="567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 Overview of the technique</w:t>
      </w:r>
    </w:p>
    <w:p w14:paraId="7B136598" w14:textId="5BA78A5B" w:rsidR="00A25728" w:rsidRPr="00AC7B87" w:rsidRDefault="00A25728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The agent is implemented using the Deep Q-Learning method (along with Replay Buffer and Fixed Q-Target technique)</w:t>
      </w:r>
      <w:r w:rsidR="00402BD4" w:rsidRPr="00AC7B87">
        <w:rPr>
          <w:rFonts w:ascii="Times New Roman" w:hAnsi="Times New Roman" w:cs="Times New Roman"/>
        </w:rPr>
        <w:t xml:space="preserve">. At each time step, the agent will take an action, store the transition in its replay buffer (Sample) and then sample a minibatch from the buffer to update the primary Q-network with the target Q-network. The target network is updated either after a number of steps by copying the primary network’s weights or slowly update by </w:t>
      </w:r>
      <m:oMath>
        <m:r>
          <w:rPr>
            <w:rFonts w:ascii="Cambria Math" w:hAnsi="Cambria Math" w:cs="Times New Roman"/>
          </w:rPr>
          <m:t xml:space="preserve">τ </m:t>
        </m:r>
      </m:oMath>
      <w:r w:rsidR="00402BD4" w:rsidRPr="00AC7B87">
        <w:rPr>
          <w:rFonts w:ascii="Times New Roman" w:hAnsi="Times New Roman" w:cs="Times New Roman"/>
        </w:rPr>
        <w:t>(a hyperparameter):</w:t>
      </w:r>
    </w:p>
    <w:p w14:paraId="69FDD523" w14:textId="76EEA290" w:rsidR="00402BD4" w:rsidRPr="00AC7B87" w:rsidRDefault="00402BD4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ab/>
        <w:t xml:space="preserve">target = </w:t>
      </w:r>
      <m:oMath>
        <m:r>
          <w:rPr>
            <w:rFonts w:ascii="Cambria Math" w:hAnsi="Cambria Math" w:cs="Times New Roman"/>
          </w:rPr>
          <m:t xml:space="preserve">τ </m:t>
        </m:r>
      </m:oMath>
      <w:r w:rsidRPr="00AC7B87">
        <w:rPr>
          <w:rFonts w:ascii="Times New Roman" w:hAnsi="Times New Roman" w:cs="Times New Roman"/>
        </w:rPr>
        <w:t>* primary + (1-</w:t>
      </w:r>
      <w:r w:rsidR="00D52846" w:rsidRPr="00AC7B87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τ</m:t>
        </m:r>
      </m:oMath>
      <w:r w:rsidRPr="00AC7B87">
        <w:rPr>
          <w:rFonts w:ascii="Times New Roman" w:hAnsi="Times New Roman" w:cs="Times New Roman"/>
        </w:rPr>
        <w:t>) * target</w:t>
      </w:r>
    </w:p>
    <w:p w14:paraId="7B8B5FD4" w14:textId="26878BDA" w:rsidR="00A25728" w:rsidRPr="00AC7B87" w:rsidRDefault="00A25728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The algorithm in detail:</w:t>
      </w:r>
    </w:p>
    <w:p w14:paraId="67AB938D" w14:textId="7C32178C" w:rsidR="00A25728" w:rsidRPr="00AC7B87" w:rsidRDefault="00A25728" w:rsidP="00AC7B87">
      <w:pPr>
        <w:jc w:val="center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  <w:noProof/>
        </w:rPr>
        <w:drawing>
          <wp:inline distT="0" distB="0" distL="0" distR="0" wp14:anchorId="3FB152CD" wp14:editId="23621ABC">
            <wp:extent cx="4162349" cy="31870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660" cy="31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5E1" w14:textId="268B917F" w:rsidR="009A1E1B" w:rsidRPr="00AC7B87" w:rsidRDefault="009A1E1B" w:rsidP="00A25728">
      <w:pPr>
        <w:rPr>
          <w:rFonts w:ascii="Times New Roman" w:hAnsi="Times New Roman" w:cs="Times New Roman"/>
        </w:rPr>
      </w:pPr>
    </w:p>
    <w:p w14:paraId="535976EC" w14:textId="03E34D74" w:rsidR="009A1E1B" w:rsidRPr="00AC7B87" w:rsidRDefault="009A1E1B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Besides, in order to help the </w:t>
      </w:r>
      <w:proofErr w:type="gramStart"/>
      <w:r w:rsidRPr="00AC7B87">
        <w:rPr>
          <w:rFonts w:ascii="Times New Roman" w:hAnsi="Times New Roman" w:cs="Times New Roman"/>
        </w:rPr>
        <w:t>agent</w:t>
      </w:r>
      <w:proofErr w:type="gramEnd"/>
      <w:r w:rsidRPr="00AC7B87">
        <w:rPr>
          <w:rFonts w:ascii="Times New Roman" w:hAnsi="Times New Roman" w:cs="Times New Roman"/>
        </w:rPr>
        <w:t xml:space="preserve"> learn better, I have implemented the algorithm with 2 improvements: Duelling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  <w:r w:rsidRPr="00AC7B87">
        <w:rPr>
          <w:rFonts w:ascii="Times New Roman" w:hAnsi="Times New Roman" w:cs="Times New Roman"/>
        </w:rPr>
        <w:t xml:space="preserve"> and Double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  <w:r w:rsidRPr="00AC7B87">
        <w:rPr>
          <w:rFonts w:ascii="Times New Roman" w:hAnsi="Times New Roman" w:cs="Times New Roman"/>
        </w:rPr>
        <w:t xml:space="preserve"> to avoid overestimating problem.</w:t>
      </w:r>
    </w:p>
    <w:p w14:paraId="421F1E80" w14:textId="651F3941" w:rsidR="009A1E1B" w:rsidRPr="00AC7B87" w:rsidRDefault="009A1E1B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*) Double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  <w:r w:rsidRPr="00AC7B87">
        <w:rPr>
          <w:rFonts w:ascii="Times New Roman" w:hAnsi="Times New Roman" w:cs="Times New Roman"/>
        </w:rPr>
        <w:t>:</w:t>
      </w:r>
    </w:p>
    <w:p w14:paraId="79E46447" w14:textId="7A529792" w:rsidR="009A1E1B" w:rsidRPr="00AC7B87" w:rsidRDefault="00C462C4" w:rsidP="00A25728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When learning:</w:t>
      </w:r>
    </w:p>
    <w:p w14:paraId="66237235" w14:textId="77777777" w:rsidR="00D52846" w:rsidRPr="00AC7B87" w:rsidRDefault="00C462C4" w:rsidP="004D7F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Vanilla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  <w:r w:rsidRPr="00AC7B87">
        <w:rPr>
          <w:rFonts w:ascii="Times New Roman" w:hAnsi="Times New Roman" w:cs="Times New Roman"/>
        </w:rPr>
        <w:t xml:space="preserve"> estimate the true value for computing loss by the maximum action-value at the next state</w:t>
      </w:r>
      <w:r w:rsidR="004D7FA0" w:rsidRPr="00AC7B87">
        <w:rPr>
          <w:rFonts w:ascii="Times New Roman" w:hAnsi="Times New Roman" w:cs="Times New Roman"/>
        </w:rPr>
        <w:t>, which return from the target network.  This can lead to overestimation of action-value.</w:t>
      </w:r>
      <w:r w:rsidR="004D7FA0" w:rsidRPr="00AC7B87">
        <w:rPr>
          <w:rFonts w:ascii="Times New Roman" w:hAnsi="Times New Roman" w:cs="Times New Roman"/>
        </w:rPr>
        <w:br/>
        <w:t>Formula for this</w:t>
      </w:r>
      <w:r w:rsidR="00657C7D" w:rsidRPr="00AC7B87">
        <w:rPr>
          <w:rFonts w:ascii="Times New Roman" w:hAnsi="Times New Roman" w:cs="Times New Roman"/>
        </w:rPr>
        <w:t xml:space="preserve"> true value estimation</w:t>
      </w:r>
      <w:r w:rsidR="004D7FA0" w:rsidRPr="00AC7B87">
        <w:rPr>
          <w:rFonts w:ascii="Times New Roman" w:hAnsi="Times New Roman" w:cs="Times New Roman"/>
        </w:rPr>
        <w:t xml:space="preserve"> can be written as:</w:t>
      </w:r>
    </w:p>
    <w:p w14:paraId="53C3E5F4" w14:textId="3BA43024" w:rsidR="004D7FA0" w:rsidRPr="00AC7B87" w:rsidRDefault="001B1CB5" w:rsidP="00D52846">
      <w:pPr>
        <w:pStyle w:val="ListParagrap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+ γ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q</m:t>
              </m:r>
            </m:e>
          </m:acc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arg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a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, a, w</m:t>
                  </m:r>
                </m:e>
              </m:d>
              <m:r>
                <w:rPr>
                  <w:rFonts w:ascii="Cambria Math" w:hAnsi="Cambria Math" w:cs="Times New Roman"/>
                </w:rPr>
                <m:t>, w</m:t>
              </m:r>
            </m:e>
          </m:func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657C7D" w:rsidRPr="00AC7B87">
        <w:rPr>
          <w:rFonts w:ascii="Times New Roman" w:hAnsi="Times New Roman" w:cs="Times New Roman"/>
        </w:rPr>
        <w:t>(Select best action from the target network and evaluate that action on the target network)</w:t>
      </w:r>
    </w:p>
    <w:p w14:paraId="695B49E3" w14:textId="77265CD5" w:rsidR="004D7FA0" w:rsidRPr="00AC7B87" w:rsidRDefault="004D7FA0" w:rsidP="004D7F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Double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  <w:r w:rsidRPr="00AC7B87">
        <w:rPr>
          <w:rFonts w:ascii="Times New Roman" w:hAnsi="Times New Roman" w:cs="Times New Roman"/>
        </w:rPr>
        <w:t xml:space="preserve"> solve this by </w:t>
      </w:r>
      <w:r w:rsidR="00657C7D" w:rsidRPr="00AC7B87">
        <w:rPr>
          <w:rFonts w:ascii="Times New Roman" w:hAnsi="Times New Roman" w:cs="Times New Roman"/>
        </w:rPr>
        <w:t>select the best action from the primary network and evaluate that action on the target network.</w:t>
      </w:r>
    </w:p>
    <w:p w14:paraId="15C442FB" w14:textId="2213793C" w:rsidR="00657C7D" w:rsidRPr="00AC7B87" w:rsidRDefault="00657C7D" w:rsidP="004D7F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Formula for this estimation</w:t>
      </w:r>
    </w:p>
    <w:p w14:paraId="601EAAC4" w14:textId="1F3EBC7B" w:rsidR="00657C7D" w:rsidRPr="00AC7B87" w:rsidRDefault="00D52846" w:rsidP="00657C7D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+ γ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q</m:t>
              </m:r>
            </m:e>
          </m:acc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arg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a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, a, w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>)</m:t>
          </m:r>
        </m:oMath>
      </m:oMathPara>
    </w:p>
    <w:p w14:paraId="6A31E20C" w14:textId="14C7F0B8" w:rsidR="00657C7D" w:rsidRPr="00AC7B87" w:rsidRDefault="00657C7D" w:rsidP="00657C7D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*) </w:t>
      </w:r>
      <w:proofErr w:type="spellStart"/>
      <w:r w:rsidRPr="00AC7B87">
        <w:rPr>
          <w:rFonts w:ascii="Times New Roman" w:hAnsi="Times New Roman" w:cs="Times New Roman"/>
        </w:rPr>
        <w:t>Dueling</w:t>
      </w:r>
      <w:proofErr w:type="spellEnd"/>
      <w:r w:rsidRPr="00AC7B87">
        <w:rPr>
          <w:rFonts w:ascii="Times New Roman" w:hAnsi="Times New Roman" w:cs="Times New Roman"/>
        </w:rPr>
        <w:t xml:space="preserve">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</w:p>
    <w:p w14:paraId="556A726C" w14:textId="6AB201F5" w:rsidR="00657C7D" w:rsidRPr="00AC7B87" w:rsidRDefault="00657C7D" w:rsidP="00657C7D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lastRenderedPageBreak/>
        <w:t xml:space="preserve">Its network architecture is different from vanilla </w:t>
      </w:r>
      <w:proofErr w:type="spellStart"/>
      <w:r w:rsidRPr="00AC7B87">
        <w:rPr>
          <w:rFonts w:ascii="Times New Roman" w:hAnsi="Times New Roman" w:cs="Times New Roman"/>
        </w:rPr>
        <w:t>DQN</w:t>
      </w:r>
      <w:proofErr w:type="spellEnd"/>
      <w:r w:rsidRPr="00AC7B87">
        <w:rPr>
          <w:rFonts w:ascii="Times New Roman" w:hAnsi="Times New Roman" w:cs="Times New Roman"/>
        </w:rPr>
        <w:t>. It uses 2 streams, 1 to compute the value of state and 1 to compute the advantage of each action in that state.</w:t>
      </w:r>
    </w:p>
    <w:p w14:paraId="4A01FFD3" w14:textId="0B944ECE" w:rsidR="00657C7D" w:rsidRPr="00AC7B87" w:rsidRDefault="001B1CB5" w:rsidP="00AC7B87">
      <w:pPr>
        <w:jc w:val="center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  <w:noProof/>
        </w:rPr>
        <w:drawing>
          <wp:inline distT="0" distB="0" distL="0" distR="0" wp14:anchorId="10ABB64C" wp14:editId="6212F029">
            <wp:extent cx="5731510" cy="2628265"/>
            <wp:effectExtent l="0" t="0" r="254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FC9E" w14:textId="36B9C9E0" w:rsidR="001B1CB5" w:rsidRPr="00AC7B87" w:rsidRDefault="001B1CB5" w:rsidP="00657C7D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The output of the </w:t>
      </w:r>
      <w:proofErr w:type="spellStart"/>
      <w:r w:rsidRPr="00AC7B87">
        <w:rPr>
          <w:rFonts w:ascii="Times New Roman" w:hAnsi="Times New Roman" w:cs="Times New Roman"/>
        </w:rPr>
        <w:t>dueling</w:t>
      </w:r>
      <w:proofErr w:type="spellEnd"/>
      <w:r w:rsidRPr="00AC7B87">
        <w:rPr>
          <w:rFonts w:ascii="Times New Roman" w:hAnsi="Times New Roman" w:cs="Times New Roman"/>
        </w:rPr>
        <w:t xml:space="preserve"> network is computed as follow</w:t>
      </w:r>
      <w:r w:rsidR="00D52846" w:rsidRPr="00AC7B87">
        <w:rPr>
          <w:rFonts w:ascii="Times New Roman" w:hAnsi="Times New Roman" w:cs="Times New Roman"/>
        </w:rPr>
        <w:t xml:space="preserve"> (forcing the advantage function estimator to have 0 advantage at the chosen action)</w:t>
      </w:r>
      <w:r w:rsidRPr="00AC7B87">
        <w:rPr>
          <w:rFonts w:ascii="Times New Roman" w:hAnsi="Times New Roman" w:cs="Times New Roman"/>
        </w:rPr>
        <w:t>:</w:t>
      </w:r>
    </w:p>
    <w:p w14:paraId="7240B89C" w14:textId="1A982C4D" w:rsidR="00657C7D" w:rsidRPr="00AC7B87" w:rsidRDefault="00D52846" w:rsidP="00657C7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 a</m:t>
              </m:r>
            </m:e>
          </m:d>
          <m:r>
            <w:rPr>
              <w:rFonts w:ascii="Cambria Math" w:hAnsi="Cambria Math" w:cs="Times New Roman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+(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 a</m:t>
              </m:r>
            </m:e>
          </m:d>
          <m:r>
            <w:rPr>
              <w:rFonts w:ascii="Cambria Math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a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s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 xml:space="preserve">)     </m:t>
              </m:r>
            </m:e>
          </m:nary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a:# actions</m:t>
              </m:r>
            </m:e>
          </m:d>
        </m:oMath>
      </m:oMathPara>
    </w:p>
    <w:p w14:paraId="71015302" w14:textId="1F088A91" w:rsidR="00402BD4" w:rsidRPr="00AC7B87" w:rsidRDefault="00402BD4" w:rsidP="00AC7B87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Network architecture</w:t>
      </w:r>
    </w:p>
    <w:p w14:paraId="25B8A3EF" w14:textId="7F8698A2" w:rsidR="00A910A4" w:rsidRPr="00AC7B87" w:rsidRDefault="009A1E1B" w:rsidP="00A910A4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The network architecture for both primary and target Q-network is described below (the number is # neurons at each hidden layers)</w:t>
      </w:r>
    </w:p>
    <w:p w14:paraId="4B1B6058" w14:textId="262474AE" w:rsidR="00347D27" w:rsidRPr="00AC7B87" w:rsidRDefault="00A910A4" w:rsidP="00AC7B87">
      <w:pPr>
        <w:jc w:val="center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  <w:noProof/>
        </w:rPr>
        <w:drawing>
          <wp:inline distT="0" distB="0" distL="0" distR="0" wp14:anchorId="5F9D0236" wp14:editId="1170D485">
            <wp:extent cx="4045306" cy="3268155"/>
            <wp:effectExtent l="0" t="0" r="0" b="8890"/>
            <wp:docPr id="3" name="Picture 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waterfall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81" cy="32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D0A4" w14:textId="4100CEFA" w:rsidR="001056CB" w:rsidRPr="00AC7B87" w:rsidRDefault="001056CB" w:rsidP="00AC7B87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lastRenderedPageBreak/>
        <w:t>Hyperparameters select</w:t>
      </w:r>
    </w:p>
    <w:p w14:paraId="57112ED3" w14:textId="3671DFEC" w:rsidR="00292B92" w:rsidRPr="00AC7B87" w:rsidRDefault="00292B92" w:rsidP="00292B92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  <w:noProof/>
        </w:rPr>
        <w:drawing>
          <wp:inline distT="0" distB="0" distL="0" distR="0" wp14:anchorId="49A836FA" wp14:editId="17F4E400">
            <wp:extent cx="5731510" cy="373634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C9D8" w14:textId="3375B3DC" w:rsidR="00D8639A" w:rsidRDefault="00D8639A" w:rsidP="00AC7B87">
      <w:pPr>
        <w:pStyle w:val="Heading1"/>
        <w:numPr>
          <w:ilvl w:val="0"/>
          <w:numId w:val="1"/>
        </w:numPr>
        <w:ind w:left="567" w:hanging="567"/>
        <w:rPr>
          <w:rFonts w:cs="Times New Roman"/>
        </w:rPr>
      </w:pPr>
      <w:r w:rsidRPr="00AC7B87">
        <w:rPr>
          <w:rFonts w:cs="Times New Roman"/>
        </w:rPr>
        <w:t>Plot of rewards</w:t>
      </w:r>
    </w:p>
    <w:p w14:paraId="4581D996" w14:textId="67A8DEA0" w:rsidR="00E47A3F" w:rsidRDefault="00E47A3F" w:rsidP="00E47A3F">
      <w:r>
        <w:rPr>
          <w:noProof/>
        </w:rPr>
        <w:drawing>
          <wp:inline distT="0" distB="0" distL="0" distR="0" wp14:anchorId="140F41A4" wp14:editId="0F4BBD46">
            <wp:extent cx="5731510" cy="2360295"/>
            <wp:effectExtent l="0" t="0" r="2540" b="190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82CE" w14:textId="77777777" w:rsidR="00E47A3F" w:rsidRPr="00E47A3F" w:rsidRDefault="00E47A3F" w:rsidP="00E47A3F"/>
    <w:p w14:paraId="7E4363FD" w14:textId="78FB9C7B" w:rsidR="00D8639A" w:rsidRPr="00AC7B87" w:rsidRDefault="00D8639A" w:rsidP="00AC7B87">
      <w:pPr>
        <w:pStyle w:val="Heading1"/>
        <w:numPr>
          <w:ilvl w:val="0"/>
          <w:numId w:val="1"/>
        </w:numPr>
        <w:ind w:left="567" w:hanging="567"/>
        <w:rPr>
          <w:rFonts w:cs="Times New Roman"/>
        </w:rPr>
      </w:pPr>
      <w:r w:rsidRPr="00AC7B87">
        <w:rPr>
          <w:rFonts w:cs="Times New Roman"/>
        </w:rPr>
        <w:t>Ideas for future works</w:t>
      </w:r>
    </w:p>
    <w:p w14:paraId="67AF0BF9" w14:textId="6F9C1C97" w:rsidR="00FC579E" w:rsidRPr="00AC7B87" w:rsidRDefault="00FC579E" w:rsidP="00FC579E">
      <w:p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The result I have shown is not</w:t>
      </w:r>
      <w:r w:rsidR="00E47A3F">
        <w:rPr>
          <w:rFonts w:ascii="Times New Roman" w:hAnsi="Times New Roman" w:cs="Times New Roman"/>
        </w:rPr>
        <w:t xml:space="preserve"> too</w:t>
      </w:r>
      <w:r w:rsidRPr="00AC7B87">
        <w:rPr>
          <w:rFonts w:ascii="Times New Roman" w:hAnsi="Times New Roman" w:cs="Times New Roman"/>
        </w:rPr>
        <w:t xml:space="preserve"> good, which solve the problem in about </w:t>
      </w:r>
      <w:proofErr w:type="spellStart"/>
      <w:r w:rsidRPr="00AC7B87">
        <w:rPr>
          <w:rFonts w:ascii="Times New Roman" w:hAnsi="Times New Roman" w:cs="Times New Roman"/>
        </w:rPr>
        <w:t>4k</w:t>
      </w:r>
      <w:proofErr w:type="spellEnd"/>
      <w:r w:rsidRPr="00AC7B87">
        <w:rPr>
          <w:rFonts w:ascii="Times New Roman" w:hAnsi="Times New Roman" w:cs="Times New Roman"/>
        </w:rPr>
        <w:t xml:space="preserve"> episodes </w:t>
      </w:r>
      <w:r w:rsidRPr="00AC7B8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AC7B87">
        <w:rPr>
          <w:rFonts w:ascii="Times New Roman" w:hAnsi="Times New Roman" w:cs="Times New Roman"/>
        </w:rPr>
        <w:t xml:space="preserve"> I think some modifications will make the result better:</w:t>
      </w:r>
    </w:p>
    <w:p w14:paraId="63BB8D05" w14:textId="28300485" w:rsidR="001056CB" w:rsidRPr="00AC7B87" w:rsidRDefault="001056CB" w:rsidP="00FC57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 xml:space="preserve">Tuning hyperparameters such as epsilon (start, end, decay) and the architecture of the Q-network probably enhance the learning </w:t>
      </w:r>
      <w:r w:rsidR="00FC579E" w:rsidRPr="00AC7B87">
        <w:rPr>
          <w:rFonts w:ascii="Times New Roman" w:hAnsi="Times New Roman" w:cs="Times New Roman"/>
        </w:rPr>
        <w:t>ability of the agent</w:t>
      </w:r>
    </w:p>
    <w:p w14:paraId="65B52721" w14:textId="063AB6A9" w:rsidR="001056CB" w:rsidRPr="00AC7B87" w:rsidRDefault="00FC579E" w:rsidP="00FC57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B87">
        <w:rPr>
          <w:rFonts w:ascii="Times New Roman" w:hAnsi="Times New Roman" w:cs="Times New Roman"/>
        </w:rPr>
        <w:t>Moreover, m</w:t>
      </w:r>
      <w:r w:rsidR="001056CB" w:rsidRPr="00AC7B87">
        <w:rPr>
          <w:rFonts w:ascii="Times New Roman" w:hAnsi="Times New Roman" w:cs="Times New Roman"/>
        </w:rPr>
        <w:t xml:space="preserve">any other </w:t>
      </w:r>
      <w:r w:rsidR="00AC7B87" w:rsidRPr="00AC7B87">
        <w:rPr>
          <w:rFonts w:ascii="Times New Roman" w:hAnsi="Times New Roman" w:cs="Times New Roman"/>
        </w:rPr>
        <w:t>techniques</w:t>
      </w:r>
      <w:r w:rsidR="001056CB" w:rsidRPr="00AC7B87">
        <w:rPr>
          <w:rFonts w:ascii="Times New Roman" w:hAnsi="Times New Roman" w:cs="Times New Roman"/>
        </w:rPr>
        <w:t xml:space="preserve"> can be used in order to help the agent learn better such as Prioritized Replay Buffer, Distributing </w:t>
      </w:r>
      <w:proofErr w:type="spellStart"/>
      <w:r w:rsidR="001056CB" w:rsidRPr="00AC7B87">
        <w:rPr>
          <w:rFonts w:ascii="Times New Roman" w:hAnsi="Times New Roman" w:cs="Times New Roman"/>
        </w:rPr>
        <w:t>DQN</w:t>
      </w:r>
      <w:proofErr w:type="spellEnd"/>
      <w:r w:rsidR="001056CB" w:rsidRPr="00AC7B87">
        <w:rPr>
          <w:rFonts w:ascii="Times New Roman" w:hAnsi="Times New Roman" w:cs="Times New Roman"/>
        </w:rPr>
        <w:t>, … or even combine all – Rainbow</w:t>
      </w:r>
      <w:r w:rsidRPr="00AC7B87">
        <w:rPr>
          <w:rFonts w:ascii="Times New Roman" w:hAnsi="Times New Roman" w:cs="Times New Roman"/>
        </w:rPr>
        <w:t>.</w:t>
      </w:r>
    </w:p>
    <w:sectPr w:rsidR="001056CB" w:rsidRPr="00AC7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297"/>
    <w:multiLevelType w:val="multilevel"/>
    <w:tmpl w:val="16E4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D2BC1"/>
    <w:multiLevelType w:val="multilevel"/>
    <w:tmpl w:val="9594F7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BC0EB1"/>
    <w:multiLevelType w:val="hybridMultilevel"/>
    <w:tmpl w:val="B6323780"/>
    <w:lvl w:ilvl="0" w:tplc="DDDCE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94EE4"/>
    <w:multiLevelType w:val="hybridMultilevel"/>
    <w:tmpl w:val="BE9E3C60"/>
    <w:lvl w:ilvl="0" w:tplc="6A70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453B3"/>
    <w:multiLevelType w:val="hybridMultilevel"/>
    <w:tmpl w:val="20583064"/>
    <w:lvl w:ilvl="0" w:tplc="80EC5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A"/>
    <w:rsid w:val="001056CB"/>
    <w:rsid w:val="001B1CB5"/>
    <w:rsid w:val="00292B92"/>
    <w:rsid w:val="003402D8"/>
    <w:rsid w:val="00347D27"/>
    <w:rsid w:val="00402BD4"/>
    <w:rsid w:val="004D7FA0"/>
    <w:rsid w:val="005F4AF2"/>
    <w:rsid w:val="00657C7D"/>
    <w:rsid w:val="009A1E1B"/>
    <w:rsid w:val="00A25728"/>
    <w:rsid w:val="00A910A4"/>
    <w:rsid w:val="00AC7B87"/>
    <w:rsid w:val="00C462C4"/>
    <w:rsid w:val="00D52846"/>
    <w:rsid w:val="00D8639A"/>
    <w:rsid w:val="00E47A3F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EA2A"/>
  <w15:chartTrackingRefBased/>
  <w15:docId w15:val="{3A4F8879-15D2-411E-9307-95FE81A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B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B8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3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B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D0A6-58A9-4A84-9B11-7C877A0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LONG 20183953</dc:creator>
  <cp:keywords/>
  <dc:description/>
  <cp:lastModifiedBy>TRAN HAI LONG 20183953</cp:lastModifiedBy>
  <cp:revision>3</cp:revision>
  <dcterms:created xsi:type="dcterms:W3CDTF">2022-03-29T15:39:00Z</dcterms:created>
  <dcterms:modified xsi:type="dcterms:W3CDTF">2022-03-31T02:12:00Z</dcterms:modified>
</cp:coreProperties>
</file>